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42F8B" w:rsidRPr="009402C9" w:rsidTr="007A478A">
        <w:trPr>
          <w:jc w:val="center"/>
        </w:trPr>
        <w:tc>
          <w:tcPr>
            <w:tcW w:w="4867" w:type="dxa"/>
          </w:tcPr>
          <w:p w:rsidR="00042F8B" w:rsidRPr="00171368" w:rsidRDefault="00042F8B" w:rsidP="00EC4EDF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42F8B" w:rsidRPr="00171368" w:rsidRDefault="00042F8B" w:rsidP="00EC4EDF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42F8B" w:rsidRPr="00171368" w:rsidRDefault="00042F8B" w:rsidP="00EC4EDF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E9426" wp14:editId="64265197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2Z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s/nTF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JFXHZk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42F8B" w:rsidRPr="009402C9" w:rsidRDefault="00042F8B" w:rsidP="00EC4EDF">
            <w:pPr>
              <w:jc w:val="center"/>
              <w:rPr>
                <w:b/>
                <w:color w:val="FF0000"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7C645D">
              <w:rPr>
                <w:b/>
                <w:sz w:val="28"/>
              </w:rPr>
              <w:t>HIỆU TRƯỞNG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722312">
              <w:rPr>
                <w:b/>
                <w:sz w:val="28"/>
              </w:rPr>
              <w:t>N 1</w:t>
            </w:r>
            <w:r w:rsidR="00296669">
              <w:rPr>
                <w:b/>
                <w:sz w:val="28"/>
              </w:rPr>
              <w:t>/8</w:t>
            </w:r>
            <w:r w:rsidR="00DE23FB">
              <w:rPr>
                <w:b/>
                <w:sz w:val="28"/>
              </w:rPr>
              <w:t>/2019</w:t>
            </w:r>
            <w:r w:rsidRPr="009402C9">
              <w:rPr>
                <w:b/>
                <w:sz w:val="28"/>
              </w:rPr>
              <w:t xml:space="preserve"> (Tuầ</w:t>
            </w:r>
            <w:r w:rsidR="00FC7F31">
              <w:rPr>
                <w:b/>
                <w:sz w:val="28"/>
              </w:rPr>
              <w:t>n 1</w:t>
            </w:r>
            <w:r w:rsidRPr="009402C9">
              <w:rPr>
                <w:b/>
                <w:sz w:val="28"/>
              </w:rPr>
              <w:t xml:space="preserve"> năm họ</w:t>
            </w:r>
            <w:r w:rsidR="00296669"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296669">
              <w:rPr>
                <w:b/>
                <w:sz w:val="28"/>
              </w:rPr>
              <w:t xml:space="preserve"> ngày 5/8</w:t>
            </w:r>
            <w:r w:rsidRPr="009402C9">
              <w:rPr>
                <w:b/>
                <w:sz w:val="28"/>
              </w:rPr>
              <w:t xml:space="preserve"> đế</w:t>
            </w:r>
            <w:r w:rsidR="00FF35FB">
              <w:rPr>
                <w:b/>
                <w:sz w:val="28"/>
              </w:rPr>
              <w:t>n ngày</w:t>
            </w:r>
            <w:r w:rsidR="00296669">
              <w:rPr>
                <w:b/>
                <w:sz w:val="28"/>
              </w:rPr>
              <w:t xml:space="preserve">  10</w:t>
            </w:r>
            <w:r w:rsidR="005521A0">
              <w:rPr>
                <w:b/>
                <w:sz w:val="28"/>
              </w:rPr>
              <w:t>/</w:t>
            </w:r>
            <w:r w:rsidR="00296669">
              <w:rPr>
                <w:b/>
                <w:sz w:val="28"/>
              </w:rPr>
              <w:t>8</w:t>
            </w:r>
            <w:r w:rsidR="00DE23FB">
              <w:rPr>
                <w:b/>
                <w:sz w:val="28"/>
              </w:rPr>
              <w:t>/2019</w:t>
            </w:r>
          </w:p>
          <w:p w:rsidR="00042F8B" w:rsidRPr="009402C9" w:rsidRDefault="00042F8B" w:rsidP="00EC4EDF">
            <w:pPr>
              <w:rPr>
                <w:b/>
                <w:sz w:val="22"/>
              </w:rPr>
            </w:pPr>
          </w:p>
        </w:tc>
      </w:tr>
    </w:tbl>
    <w:p w:rsidR="0051161D" w:rsidRDefault="0051161D"/>
    <w:p w:rsidR="0051161D" w:rsidRDefault="0051161D"/>
    <w:tbl>
      <w:tblPr>
        <w:tblW w:w="14446" w:type="dxa"/>
        <w:jc w:val="center"/>
        <w:tblInd w:w="-304" w:type="dxa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51161D" w:rsidTr="00EA3DD2">
        <w:trPr>
          <w:trHeight w:val="934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012E36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AB" w:rsidRDefault="008443AB" w:rsidP="008443AB">
            <w:pPr>
              <w:jc w:val="center"/>
              <w:rPr>
                <w:b/>
                <w:lang w:val="nl-NL"/>
              </w:rPr>
            </w:pPr>
          </w:p>
          <w:p w:rsidR="004E7C51" w:rsidRPr="004E7C51" w:rsidRDefault="004E7C51" w:rsidP="008443AB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4E7C51" w:rsidRDefault="004E7C51" w:rsidP="008443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bookmarkStart w:id="0" w:name="_GoBack"/>
            <w:bookmarkEnd w:id="0"/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F01BB8" w:rsidRPr="009402C9" w:rsidTr="007C645D">
        <w:trPr>
          <w:trHeight w:val="2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BB8" w:rsidRDefault="00F01BB8" w:rsidP="004E7C51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BB8" w:rsidRDefault="00F01BB8" w:rsidP="004E7C51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B8" w:rsidRDefault="00F01B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B8" w:rsidRDefault="00F01B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F01BB8" w:rsidRDefault="0029666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rền nề nếp học sinh của các lớp.</w:t>
            </w:r>
          </w:p>
          <w:p w:rsidR="00F01BB8" w:rsidRDefault="007C645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Thực hiện tốt</w:t>
            </w:r>
            <w:r w:rsidR="00F01BB8">
              <w:rPr>
                <w:spacing w:val="-14"/>
                <w:sz w:val="26"/>
                <w:lang w:val="nl-NL"/>
              </w:rPr>
              <w:t>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B8" w:rsidRDefault="00F01B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F01BB8" w:rsidRDefault="0029666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việc thực hiện qui chế chuyên môn các lớp. </w:t>
            </w:r>
          </w:p>
          <w:p w:rsidR="00F01BB8" w:rsidRDefault="007C645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Thực hiện tốt.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B8" w:rsidRDefault="00F01B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701105" w:rsidRDefault="00296669" w:rsidP="0070110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Phát học liệu cho các lớp. </w:t>
            </w:r>
          </w:p>
          <w:p w:rsidR="00EA3DD2" w:rsidRDefault="00EA3DD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01BB8" w:rsidRDefault="007C645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Thực hiện tốt.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B8" w:rsidRDefault="00F01BB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F01BB8" w:rsidRDefault="006450C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 </w:t>
            </w:r>
            <w:r w:rsidR="00296669">
              <w:rPr>
                <w:spacing w:val="-14"/>
                <w:sz w:val="26"/>
                <w:lang w:val="nl-NL"/>
              </w:rPr>
              <w:t xml:space="preserve">+ Kiểm tra việc giao nhận thực phẩm. </w:t>
            </w:r>
          </w:p>
          <w:p w:rsidR="00F01BB8" w:rsidRDefault="00F01BB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 w:rsidR="007C645D">
              <w:rPr>
                <w:spacing w:val="-10"/>
                <w:sz w:val="26"/>
                <w:lang w:val="nl-NL"/>
              </w:rPr>
              <w:t xml:space="preserve">KQ: Thực hiện tốt.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B8" w:rsidRDefault="00F01B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701105" w:rsidRDefault="00296669" w:rsidP="0070110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việc giao nhận thực phẩm. </w:t>
            </w:r>
          </w:p>
          <w:p w:rsidR="00EA3DD2" w:rsidRDefault="00EA3DD2" w:rsidP="00EA3DD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 w:rsidR="007C645D">
              <w:rPr>
                <w:spacing w:val="-14"/>
                <w:sz w:val="26"/>
                <w:lang w:val="nl-NL"/>
              </w:rPr>
              <w:t>KQ: Thực hiện tốt .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05" w:rsidRDefault="00701105" w:rsidP="0070110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701105" w:rsidRDefault="00296669" w:rsidP="0070110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việc giao nhận thực phẩm. </w:t>
            </w:r>
          </w:p>
          <w:p w:rsidR="00F01BB8" w:rsidRPr="00EA3DD2" w:rsidRDefault="00EA3DD2" w:rsidP="00EA3DD2">
            <w:pPr>
              <w:spacing w:line="276" w:lineRule="auto"/>
              <w:rPr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7C645D">
              <w:rPr>
                <w:spacing w:val="-14"/>
                <w:sz w:val="26"/>
                <w:lang w:val="nl-NL"/>
              </w:rPr>
              <w:t>KQ: Thực hiện tốt.</w:t>
            </w:r>
          </w:p>
        </w:tc>
      </w:tr>
      <w:tr w:rsidR="00F01BB8" w:rsidRPr="009402C9" w:rsidTr="00EA3DD2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B8" w:rsidRPr="009402C9" w:rsidRDefault="00F01BB8" w:rsidP="00EC4EDF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B8" w:rsidRDefault="00F01BB8" w:rsidP="004E7C51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B8" w:rsidRDefault="00F01B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B8" w:rsidRDefault="00F01B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EA3DD2" w:rsidRDefault="0029666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ại phòng. </w:t>
            </w:r>
          </w:p>
          <w:p w:rsidR="00F01BB8" w:rsidRDefault="007C645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Thực hiện tốt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B8" w:rsidRDefault="00F01B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EA3DD2" w:rsidRDefault="00296669" w:rsidP="00EA3DD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. </w:t>
            </w:r>
          </w:p>
          <w:p w:rsidR="00F01BB8" w:rsidRDefault="007C645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 Thực  hiện tốt.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B8" w:rsidRDefault="00F01B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EA3DD2" w:rsidRDefault="0029666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F01BB8" w:rsidRDefault="00EA3DD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7C645D">
              <w:rPr>
                <w:spacing w:val="-14"/>
                <w:sz w:val="26"/>
                <w:lang w:val="nl-NL"/>
              </w:rPr>
              <w:t xml:space="preserve"> KQ: Thực hiện tốt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B8" w:rsidRDefault="00F01BB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EA3DD2" w:rsidRDefault="00296669" w:rsidP="00EA3DD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qui chế giờ ăn.</w:t>
            </w:r>
          </w:p>
          <w:p w:rsidR="00F01BB8" w:rsidRDefault="007C645D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>- KQ: Thực hiện tốt .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B8" w:rsidRDefault="00F01BB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EA3DD2" w:rsidRDefault="00296669" w:rsidP="00EA3DD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. </w:t>
            </w:r>
          </w:p>
          <w:p w:rsidR="00F01BB8" w:rsidRDefault="00F01BB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</w:t>
            </w:r>
            <w:r w:rsidR="007C645D">
              <w:rPr>
                <w:spacing w:val="-8"/>
                <w:sz w:val="26"/>
                <w:lang w:val="nl-NL"/>
              </w:rPr>
              <w:t xml:space="preserve">Thực hiện tốt.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D2" w:rsidRDefault="00EA3DD2" w:rsidP="00EA3DD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ND :</w:t>
            </w:r>
          </w:p>
          <w:p w:rsidR="00EA3DD2" w:rsidRDefault="00296669" w:rsidP="00EA3DD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 tại phòng. </w:t>
            </w:r>
          </w:p>
          <w:p w:rsidR="00F01BB8" w:rsidRDefault="007C645D" w:rsidP="00EA3DD2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KQ: Thực hiện tốt </w:t>
            </w:r>
          </w:p>
        </w:tc>
      </w:tr>
    </w:tbl>
    <w:p w:rsidR="001027B4" w:rsidRDefault="000241AF" w:rsidP="000241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23AC"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7C645D" w:rsidRPr="007C645D" w:rsidTr="007C645D">
        <w:tc>
          <w:tcPr>
            <w:tcW w:w="7394" w:type="dxa"/>
          </w:tcPr>
          <w:p w:rsidR="007C645D" w:rsidRPr="007C645D" w:rsidRDefault="007C645D" w:rsidP="007C645D">
            <w:pPr>
              <w:rPr>
                <w:b/>
              </w:rPr>
            </w:pPr>
            <w:r w:rsidRPr="007C645D">
              <w:rPr>
                <w:b/>
              </w:rPr>
              <w:t xml:space="preserve">                                   Người lập </w:t>
            </w:r>
          </w:p>
          <w:p w:rsidR="007C645D" w:rsidRPr="007C645D" w:rsidRDefault="007C645D" w:rsidP="007C645D">
            <w:pPr>
              <w:rPr>
                <w:b/>
              </w:rPr>
            </w:pPr>
          </w:p>
          <w:p w:rsidR="007C645D" w:rsidRPr="007C645D" w:rsidRDefault="007C645D" w:rsidP="007C645D">
            <w:pPr>
              <w:rPr>
                <w:b/>
              </w:rPr>
            </w:pPr>
          </w:p>
          <w:p w:rsidR="007C645D" w:rsidRPr="007C645D" w:rsidRDefault="007C645D" w:rsidP="007C645D">
            <w:pPr>
              <w:rPr>
                <w:b/>
              </w:rPr>
            </w:pPr>
          </w:p>
          <w:p w:rsidR="007C645D" w:rsidRPr="007C645D" w:rsidRDefault="007C645D" w:rsidP="007C645D">
            <w:pPr>
              <w:rPr>
                <w:b/>
              </w:rPr>
            </w:pPr>
            <w:r w:rsidRPr="007C645D">
              <w:rPr>
                <w:b/>
              </w:rPr>
              <w:t xml:space="preserve">                             Nguyễn Thị Tình  </w:t>
            </w:r>
          </w:p>
        </w:tc>
        <w:tc>
          <w:tcPr>
            <w:tcW w:w="7394" w:type="dxa"/>
          </w:tcPr>
          <w:p w:rsidR="007C645D" w:rsidRPr="007C645D" w:rsidRDefault="007C645D" w:rsidP="007C645D">
            <w:pPr>
              <w:rPr>
                <w:b/>
              </w:rPr>
            </w:pPr>
            <w:r w:rsidRPr="007C645D">
              <w:rPr>
                <w:b/>
              </w:rPr>
              <w:t xml:space="preserve">                                     Hiệu trưởng </w:t>
            </w:r>
          </w:p>
          <w:p w:rsidR="007C645D" w:rsidRPr="007C645D" w:rsidRDefault="007C645D" w:rsidP="007C645D">
            <w:pPr>
              <w:rPr>
                <w:b/>
              </w:rPr>
            </w:pPr>
          </w:p>
          <w:p w:rsidR="007C645D" w:rsidRPr="007C645D" w:rsidRDefault="007C645D" w:rsidP="007C645D">
            <w:pPr>
              <w:rPr>
                <w:b/>
              </w:rPr>
            </w:pPr>
          </w:p>
          <w:p w:rsidR="007C645D" w:rsidRPr="007C645D" w:rsidRDefault="007C645D" w:rsidP="007C645D">
            <w:pPr>
              <w:rPr>
                <w:b/>
              </w:rPr>
            </w:pPr>
          </w:p>
          <w:p w:rsidR="007C645D" w:rsidRPr="007C645D" w:rsidRDefault="007C645D" w:rsidP="007C645D">
            <w:pPr>
              <w:rPr>
                <w:b/>
              </w:rPr>
            </w:pPr>
            <w:r w:rsidRPr="007C645D">
              <w:rPr>
                <w:b/>
              </w:rPr>
              <w:t xml:space="preserve">                                Hoàng Diệu Liên </w:t>
            </w:r>
          </w:p>
        </w:tc>
      </w:tr>
    </w:tbl>
    <w:p w:rsidR="001F1D71" w:rsidRPr="000241AF" w:rsidRDefault="001F1D71" w:rsidP="000241AF">
      <w:r>
        <w:rPr>
          <w:b/>
          <w:sz w:val="26"/>
          <w:szCs w:val="26"/>
        </w:rPr>
        <w:t xml:space="preserve"> </w:t>
      </w:r>
    </w:p>
    <w:sectPr w:rsidR="001F1D71" w:rsidRPr="000241AF" w:rsidSect="00042F8B">
      <w:pgSz w:w="16840" w:h="11907" w:orient="landscape" w:code="9"/>
      <w:pgMar w:top="1134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12E36"/>
    <w:rsid w:val="000241AF"/>
    <w:rsid w:val="00031C43"/>
    <w:rsid w:val="00042F8B"/>
    <w:rsid w:val="000D789A"/>
    <w:rsid w:val="0010208A"/>
    <w:rsid w:val="001027B4"/>
    <w:rsid w:val="00124FAF"/>
    <w:rsid w:val="001418F7"/>
    <w:rsid w:val="00157BC4"/>
    <w:rsid w:val="00165499"/>
    <w:rsid w:val="00176F6D"/>
    <w:rsid w:val="001B1BB9"/>
    <w:rsid w:val="001B745E"/>
    <w:rsid w:val="001F1D71"/>
    <w:rsid w:val="00220626"/>
    <w:rsid w:val="002226CB"/>
    <w:rsid w:val="00296669"/>
    <w:rsid w:val="002C02B5"/>
    <w:rsid w:val="002E077C"/>
    <w:rsid w:val="003453E7"/>
    <w:rsid w:val="003455F2"/>
    <w:rsid w:val="0035683F"/>
    <w:rsid w:val="003663E9"/>
    <w:rsid w:val="00385AF5"/>
    <w:rsid w:val="003970FD"/>
    <w:rsid w:val="003A3A34"/>
    <w:rsid w:val="003D0A4B"/>
    <w:rsid w:val="00425D2E"/>
    <w:rsid w:val="00457F7F"/>
    <w:rsid w:val="00476641"/>
    <w:rsid w:val="0049016C"/>
    <w:rsid w:val="004E421B"/>
    <w:rsid w:val="004E7C51"/>
    <w:rsid w:val="004F2690"/>
    <w:rsid w:val="00500664"/>
    <w:rsid w:val="0051161D"/>
    <w:rsid w:val="005521A0"/>
    <w:rsid w:val="005572A2"/>
    <w:rsid w:val="006450CB"/>
    <w:rsid w:val="00646E33"/>
    <w:rsid w:val="00651E21"/>
    <w:rsid w:val="006B235D"/>
    <w:rsid w:val="006F20B4"/>
    <w:rsid w:val="00701105"/>
    <w:rsid w:val="00722312"/>
    <w:rsid w:val="00736AA1"/>
    <w:rsid w:val="007A478A"/>
    <w:rsid w:val="007C645D"/>
    <w:rsid w:val="007F2245"/>
    <w:rsid w:val="008443AB"/>
    <w:rsid w:val="00871859"/>
    <w:rsid w:val="009010DB"/>
    <w:rsid w:val="0093006F"/>
    <w:rsid w:val="009B284D"/>
    <w:rsid w:val="009E09E0"/>
    <w:rsid w:val="009E7351"/>
    <w:rsid w:val="00A00C71"/>
    <w:rsid w:val="00A24B1A"/>
    <w:rsid w:val="00A70FB4"/>
    <w:rsid w:val="00A97F9F"/>
    <w:rsid w:val="00AA2CF1"/>
    <w:rsid w:val="00AB7580"/>
    <w:rsid w:val="00AC2AAB"/>
    <w:rsid w:val="00B11367"/>
    <w:rsid w:val="00B966B0"/>
    <w:rsid w:val="00BC47E8"/>
    <w:rsid w:val="00BE12DA"/>
    <w:rsid w:val="00C161BC"/>
    <w:rsid w:val="00C507CA"/>
    <w:rsid w:val="00C763DA"/>
    <w:rsid w:val="00C960E0"/>
    <w:rsid w:val="00CD0679"/>
    <w:rsid w:val="00CF7FFB"/>
    <w:rsid w:val="00D55D38"/>
    <w:rsid w:val="00DB30BB"/>
    <w:rsid w:val="00DE23FB"/>
    <w:rsid w:val="00DE3F6F"/>
    <w:rsid w:val="00DF2BC8"/>
    <w:rsid w:val="00E131C2"/>
    <w:rsid w:val="00E16B8D"/>
    <w:rsid w:val="00E557CF"/>
    <w:rsid w:val="00E639AA"/>
    <w:rsid w:val="00E67B9A"/>
    <w:rsid w:val="00E83346"/>
    <w:rsid w:val="00E92497"/>
    <w:rsid w:val="00EA3DD2"/>
    <w:rsid w:val="00ED6FF0"/>
    <w:rsid w:val="00EE23AC"/>
    <w:rsid w:val="00EE45B4"/>
    <w:rsid w:val="00F01BB8"/>
    <w:rsid w:val="00F01C38"/>
    <w:rsid w:val="00F01EE9"/>
    <w:rsid w:val="00F95F33"/>
    <w:rsid w:val="00FC32F4"/>
    <w:rsid w:val="00FC7F31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C64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C64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BDCE-24EF-484D-84CD-8099C483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100</cp:revision>
  <cp:lastPrinted>2019-07-31T14:35:00Z</cp:lastPrinted>
  <dcterms:created xsi:type="dcterms:W3CDTF">2018-09-15T09:45:00Z</dcterms:created>
  <dcterms:modified xsi:type="dcterms:W3CDTF">2019-08-25T15:05:00Z</dcterms:modified>
</cp:coreProperties>
</file>